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D06B0B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D06B0B">
        <w:t>26</w:t>
      </w:r>
      <w:r w:rsidR="00924FC9">
        <w:t>.</w:t>
      </w:r>
      <w:r w:rsidR="00373B1C">
        <w:t>0</w:t>
      </w:r>
      <w:r w:rsidR="00D06B0B">
        <w:t>3</w:t>
      </w:r>
      <w:r w:rsidR="002E61D6">
        <w:t>.20</w:t>
      </w:r>
      <w:r w:rsidR="00840EFC">
        <w:t>2</w:t>
      </w:r>
      <w:r w:rsidR="00373B1C">
        <w:t>1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15442B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183D5C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1616E9" w:rsidRPr="001616E9" w:rsidRDefault="001616E9" w:rsidP="001616E9">
            <w:pPr>
              <w:ind w:firstLine="709"/>
              <w:jc w:val="both"/>
              <w:rPr>
                <w:sz w:val="26"/>
                <w:szCs w:val="26"/>
              </w:rPr>
            </w:pPr>
            <w:r w:rsidRPr="001616E9">
              <w:rPr>
                <w:sz w:val="26"/>
                <w:szCs w:val="26"/>
              </w:rPr>
              <w:t xml:space="preserve">О внесении </w:t>
            </w:r>
            <w:r w:rsidR="00BB4782">
              <w:rPr>
                <w:sz w:val="26"/>
                <w:szCs w:val="26"/>
              </w:rPr>
              <w:t>дополнений</w:t>
            </w:r>
            <w:r w:rsidRPr="001616E9">
              <w:rPr>
                <w:sz w:val="26"/>
                <w:szCs w:val="26"/>
              </w:rPr>
              <w:t xml:space="preserve"> в Устав Д</w:t>
            </w:r>
            <w:r w:rsidR="000A7DE1">
              <w:rPr>
                <w:sz w:val="26"/>
                <w:szCs w:val="26"/>
              </w:rPr>
              <w:t>альнегорского городского округа</w:t>
            </w:r>
            <w:r w:rsidRPr="001616E9">
              <w:rPr>
                <w:sz w:val="26"/>
                <w:szCs w:val="26"/>
              </w:rPr>
              <w:t>.</w:t>
            </w:r>
          </w:p>
          <w:p w:rsidR="001616E9" w:rsidRDefault="001616E9" w:rsidP="00160BD7">
            <w:pPr>
              <w:jc w:val="both"/>
              <w:rPr>
                <w:sz w:val="26"/>
                <w:szCs w:val="26"/>
              </w:rPr>
            </w:pPr>
          </w:p>
          <w:p w:rsidR="001616E9" w:rsidRPr="001616E9" w:rsidRDefault="001616E9" w:rsidP="001616E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160BD7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373B1C" w:rsidRDefault="00373B1C" w:rsidP="00302359">
            <w:pPr>
              <w:ind w:firstLine="709"/>
              <w:jc w:val="both"/>
              <w:rPr>
                <w:sz w:val="26"/>
                <w:szCs w:val="26"/>
              </w:rPr>
            </w:pPr>
            <w:r w:rsidRPr="00373B1C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7B0BEF"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</w:t>
            </w:r>
            <w:r w:rsidRPr="00373B1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первое чтение.</w:t>
            </w:r>
          </w:p>
          <w:p w:rsidR="00373B1C" w:rsidRDefault="00373B1C" w:rsidP="00373B1C">
            <w:pPr>
              <w:jc w:val="both"/>
              <w:rPr>
                <w:sz w:val="26"/>
                <w:szCs w:val="26"/>
              </w:rPr>
            </w:pPr>
          </w:p>
          <w:p w:rsidR="006864B5" w:rsidRPr="00A42D51" w:rsidRDefault="00373B1C" w:rsidP="00373B1C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="007B0BEF">
              <w:rPr>
                <w:i/>
              </w:rPr>
              <w:t xml:space="preserve">представитель комитета </w:t>
            </w:r>
            <w:r w:rsidR="007B0BEF" w:rsidRPr="005D4F93">
              <w:rPr>
                <w:i/>
              </w:rPr>
              <w:t xml:space="preserve">по </w:t>
            </w:r>
            <w:r w:rsidR="007B0BEF"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373B1C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73B1C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373B1C" w:rsidRDefault="00373B1C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73B1C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7B0BEF"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</w:t>
            </w:r>
            <w:r w:rsidRPr="00373B1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торое чтение.</w:t>
            </w:r>
          </w:p>
          <w:p w:rsidR="001616E9" w:rsidRPr="000C12FD" w:rsidRDefault="001616E9" w:rsidP="00373B1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3B1C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73B1C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35</w:t>
            </w:r>
          </w:p>
        </w:tc>
        <w:tc>
          <w:tcPr>
            <w:tcW w:w="7371" w:type="dxa"/>
          </w:tcPr>
          <w:p w:rsidR="00373B1C" w:rsidRDefault="007B0BEF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рядок возбуждения Думой Дальнегорского городского округа ходатайства о награждении наградами Приморского края</w:t>
            </w:r>
            <w:r w:rsidR="00373B1C">
              <w:rPr>
                <w:sz w:val="26"/>
                <w:szCs w:val="26"/>
              </w:rPr>
              <w:t>.</w:t>
            </w:r>
          </w:p>
          <w:p w:rsidR="001616E9" w:rsidRPr="000C12FD" w:rsidRDefault="001616E9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1616E9" w:rsidTr="00183D5C">
        <w:tc>
          <w:tcPr>
            <w:tcW w:w="1951" w:type="dxa"/>
          </w:tcPr>
          <w:p w:rsidR="00302359" w:rsidRDefault="00302359" w:rsidP="00302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1616E9" w:rsidRDefault="00302359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</w:t>
            </w:r>
            <w:r w:rsidR="000F758C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16E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7B438D">
              <w:rPr>
                <w:sz w:val="26"/>
                <w:szCs w:val="26"/>
              </w:rPr>
              <w:t xml:space="preserve">О Положении «О территориальном общественном самоуправлении </w:t>
            </w:r>
            <w:proofErr w:type="gramStart"/>
            <w:r w:rsidR="007B438D">
              <w:rPr>
                <w:sz w:val="26"/>
                <w:szCs w:val="26"/>
              </w:rPr>
              <w:t>в</w:t>
            </w:r>
            <w:proofErr w:type="gramEnd"/>
            <w:r w:rsidR="007B438D">
              <w:rPr>
                <w:sz w:val="26"/>
                <w:szCs w:val="26"/>
              </w:rPr>
              <w:t xml:space="preserve"> </w:t>
            </w:r>
            <w:proofErr w:type="gramStart"/>
            <w:r w:rsidR="007B438D">
              <w:rPr>
                <w:sz w:val="26"/>
                <w:szCs w:val="26"/>
              </w:rPr>
              <w:t>Дальнегорском</w:t>
            </w:r>
            <w:proofErr w:type="gramEnd"/>
            <w:r w:rsidR="007B438D">
              <w:rPr>
                <w:sz w:val="26"/>
                <w:szCs w:val="26"/>
              </w:rPr>
              <w:t xml:space="preserve"> городском округе</w:t>
            </w:r>
            <w:r w:rsidRPr="00302359">
              <w:rPr>
                <w:sz w:val="26"/>
                <w:szCs w:val="26"/>
              </w:rPr>
              <w:t>»</w:t>
            </w:r>
            <w:r w:rsidR="000F758C">
              <w:rPr>
                <w:sz w:val="26"/>
                <w:szCs w:val="26"/>
              </w:rPr>
              <w:t xml:space="preserve"> первое чтение.</w:t>
            </w:r>
          </w:p>
          <w:p w:rsidR="0030235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02359" w:rsidRPr="0030235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ED51B4" w:rsidTr="00183D5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ED51B4" w:rsidRDefault="000F758C" w:rsidP="004C7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</w:t>
            </w:r>
            <w:r w:rsidR="004C7B88">
              <w:rPr>
                <w:sz w:val="26"/>
                <w:szCs w:val="26"/>
              </w:rPr>
              <w:t>55</w:t>
            </w:r>
          </w:p>
        </w:tc>
        <w:tc>
          <w:tcPr>
            <w:tcW w:w="7371" w:type="dxa"/>
          </w:tcPr>
          <w:p w:rsidR="00ED51B4" w:rsidRDefault="000F758C" w:rsidP="004D58F2">
            <w:pPr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>О проекте решения Думы Дальнегорского городского округа «</w:t>
            </w:r>
            <w:r w:rsidR="00325A06">
              <w:rPr>
                <w:sz w:val="26"/>
                <w:szCs w:val="26"/>
              </w:rPr>
              <w:t>О Положении «О порядке списания муниципального имущества Дальнегорского городского округа</w:t>
            </w:r>
            <w:r w:rsidRPr="0030235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торое чтение</w:t>
            </w:r>
            <w:r w:rsidR="00ED51B4">
              <w:rPr>
                <w:sz w:val="26"/>
                <w:szCs w:val="26"/>
              </w:rPr>
              <w:t>.</w:t>
            </w:r>
          </w:p>
          <w:p w:rsidR="00ED51B4" w:rsidRDefault="00ED51B4" w:rsidP="00B46888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</w:p>
          <w:p w:rsidR="00325A06" w:rsidRDefault="00325A06" w:rsidP="00325A06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F22D0E" w:rsidTr="00183D5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F22D0E" w:rsidRDefault="000F758C" w:rsidP="004C7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</w:t>
            </w:r>
            <w:r w:rsidR="004C7B8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4C7B8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F22D0E" w:rsidRDefault="006C53ED" w:rsidP="004D58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гламент Думы Дальнегорского городского округа</w:t>
            </w:r>
            <w:r w:rsidR="00313157">
              <w:rPr>
                <w:sz w:val="26"/>
                <w:szCs w:val="26"/>
              </w:rPr>
              <w:t>.</w:t>
            </w:r>
          </w:p>
          <w:p w:rsidR="006C53ED" w:rsidRDefault="006C53ED" w:rsidP="004D58F2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E4114" w:rsidRDefault="006E4114" w:rsidP="004D58F2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едатель Думы Дальнегорского городского округа.</w:t>
            </w:r>
          </w:p>
          <w:p w:rsidR="006C53ED" w:rsidRDefault="006E4114" w:rsidP="004D58F2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</w:t>
            </w:r>
            <w:r w:rsidR="006C53ED">
              <w:rPr>
                <w:i/>
              </w:rPr>
              <w:t xml:space="preserve">представитель комитета </w:t>
            </w:r>
            <w:r w:rsidR="006C53ED" w:rsidRPr="005D4F93">
              <w:rPr>
                <w:i/>
              </w:rPr>
              <w:t xml:space="preserve">по </w:t>
            </w:r>
            <w:r w:rsidR="006C53ED">
              <w:rPr>
                <w:i/>
              </w:rPr>
              <w:t xml:space="preserve">местному </w:t>
            </w:r>
            <w:r w:rsidR="006C53ED">
              <w:rPr>
                <w:i/>
              </w:rPr>
              <w:lastRenderedPageBreak/>
              <w:t>самоуправлению и законности</w:t>
            </w:r>
            <w:r w:rsidR="006C53ED" w:rsidRPr="00A42D51">
              <w:rPr>
                <w:i/>
              </w:rPr>
              <w:t>.</w:t>
            </w:r>
          </w:p>
          <w:p w:rsidR="00313157" w:rsidRDefault="00313157" w:rsidP="0031315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6689D" w:rsidTr="00183D5C">
        <w:tc>
          <w:tcPr>
            <w:tcW w:w="1951" w:type="dxa"/>
          </w:tcPr>
          <w:p w:rsidR="004D58F2" w:rsidRDefault="004D58F2" w:rsidP="004D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76689D" w:rsidRDefault="004D58F2" w:rsidP="004C7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C7B8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  <w:r w:rsidR="004C7B8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 – 12.</w:t>
            </w:r>
            <w:r w:rsidR="004C7B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13157" w:rsidRDefault="001A761C" w:rsidP="001F397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ложение «О комитете Думы Дальнегорского городского округа</w:t>
            </w:r>
            <w:r w:rsidR="00313157">
              <w:rPr>
                <w:sz w:val="26"/>
                <w:szCs w:val="26"/>
              </w:rPr>
              <w:t>.</w:t>
            </w:r>
          </w:p>
          <w:p w:rsidR="0076689D" w:rsidRDefault="0076689D" w:rsidP="00313157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6E4114" w:rsidRDefault="006E4114" w:rsidP="006E4114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едатель Думы Дальнегорского городского округа.</w:t>
            </w:r>
          </w:p>
          <w:p w:rsidR="004D58F2" w:rsidRDefault="006E4114" w:rsidP="006E411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="004D58F2" w:rsidRPr="00A42D51">
              <w:rPr>
                <w:i/>
              </w:rPr>
              <w:t>.</w:t>
            </w:r>
          </w:p>
        </w:tc>
      </w:tr>
      <w:tr w:rsidR="008E14CF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8E14CF" w:rsidRDefault="008E14CF" w:rsidP="007F7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F71B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– 12.</w:t>
            </w:r>
            <w:r w:rsidR="007F71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8E14CF" w:rsidRDefault="00CE014D" w:rsidP="008E14CF">
            <w:pPr>
              <w:ind w:firstLine="709"/>
              <w:jc w:val="both"/>
            </w:pPr>
            <w:r w:rsidRPr="00CE014D">
              <w:rPr>
                <w:sz w:val="26"/>
                <w:szCs w:val="26"/>
              </w:rPr>
              <w:t>Об отчете о деятельности Контрольно-счетной палаты Дальнегорского городского округа в 2020 году</w:t>
            </w:r>
            <w:r w:rsidR="008E14CF">
              <w:t>.</w:t>
            </w:r>
          </w:p>
          <w:p w:rsidR="008E14CF" w:rsidRDefault="008E14CF" w:rsidP="008E14CF">
            <w:pPr>
              <w:ind w:firstLine="709"/>
              <w:jc w:val="both"/>
            </w:pPr>
          </w:p>
          <w:p w:rsidR="008E14CF" w:rsidRPr="004D58F2" w:rsidRDefault="008E14CF" w:rsidP="00CE014D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CE014D">
              <w:rPr>
                <w:i/>
              </w:rPr>
              <w:t xml:space="preserve">председатель </w:t>
            </w:r>
            <w:r w:rsidR="00CE014D" w:rsidRPr="00CE014D">
              <w:rPr>
                <w:i/>
              </w:rPr>
              <w:t>Контрольно-счетной палаты Дальнегорского городского округа</w:t>
            </w:r>
            <w:r>
              <w:rPr>
                <w:i/>
              </w:rPr>
              <w:t>.</w:t>
            </w:r>
          </w:p>
        </w:tc>
      </w:tr>
      <w:tr w:rsidR="00ED51B4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ED51B4" w:rsidRDefault="008E14CF" w:rsidP="007F7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F71B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– 12.</w:t>
            </w:r>
            <w:r w:rsidR="007F71B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313157" w:rsidRDefault="00B10057" w:rsidP="001F397B">
            <w:pPr>
              <w:ind w:firstLine="709"/>
              <w:jc w:val="both"/>
            </w:pPr>
            <w:r>
              <w:rPr>
                <w:sz w:val="26"/>
                <w:szCs w:val="26"/>
              </w:rPr>
              <w:t>Об отчете о результатах приватизации муниципального имущества Дальнегорского городского округа за 2020 год</w:t>
            </w:r>
            <w:r w:rsidR="001F397B">
              <w:t>.</w:t>
            </w:r>
          </w:p>
          <w:p w:rsidR="001F397B" w:rsidRDefault="001F397B" w:rsidP="001F397B">
            <w:pPr>
              <w:ind w:firstLine="709"/>
              <w:jc w:val="both"/>
            </w:pPr>
          </w:p>
          <w:p w:rsidR="00B10057" w:rsidRDefault="00B10057" w:rsidP="001F397B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1F397B" w:rsidRPr="008B0982" w:rsidRDefault="00B10057" w:rsidP="001F397B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</w:t>
            </w:r>
            <w:r w:rsidR="001F397B">
              <w:rPr>
                <w:i/>
              </w:rPr>
              <w:t>.</w:t>
            </w:r>
          </w:p>
        </w:tc>
      </w:tr>
      <w:tr w:rsidR="008441B8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8441B8" w:rsidRDefault="008E14CF" w:rsidP="007F7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7F71B0">
              <w:rPr>
                <w:sz w:val="26"/>
                <w:szCs w:val="26"/>
              </w:rPr>
              <w:t>35– 12.45</w:t>
            </w:r>
          </w:p>
        </w:tc>
        <w:tc>
          <w:tcPr>
            <w:tcW w:w="7371" w:type="dxa"/>
          </w:tcPr>
          <w:p w:rsidR="008441B8" w:rsidRDefault="00B10057" w:rsidP="00C30BD1">
            <w:pPr>
              <w:tabs>
                <w:tab w:val="left" w:pos="2758"/>
              </w:tabs>
              <w:ind w:firstLine="709"/>
              <w:jc w:val="both"/>
            </w:pPr>
            <w:r>
              <w:rPr>
                <w:sz w:val="26"/>
                <w:szCs w:val="26"/>
              </w:rPr>
              <w:t xml:space="preserve">О результатах </w:t>
            </w:r>
            <w:r w:rsidR="000F3242">
              <w:rPr>
                <w:sz w:val="26"/>
                <w:szCs w:val="26"/>
              </w:rPr>
              <w:t xml:space="preserve">реализации </w:t>
            </w:r>
            <w:r>
              <w:rPr>
                <w:sz w:val="26"/>
                <w:szCs w:val="26"/>
              </w:rPr>
              <w:t>национальных проектов на территории Дальнегорского городского округа в 2020 году</w:t>
            </w:r>
            <w:r w:rsidR="007327D2">
              <w:t>.</w:t>
            </w:r>
          </w:p>
          <w:p w:rsidR="007327D2" w:rsidRDefault="007327D2" w:rsidP="00C30BD1">
            <w:pPr>
              <w:tabs>
                <w:tab w:val="left" w:pos="2758"/>
              </w:tabs>
              <w:ind w:firstLine="709"/>
              <w:jc w:val="both"/>
            </w:pPr>
          </w:p>
          <w:p w:rsidR="00B10057" w:rsidRDefault="00B10057" w:rsidP="00B10057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7327D2" w:rsidRPr="00A42D51" w:rsidRDefault="00B10057" w:rsidP="00B10057">
            <w:pPr>
              <w:tabs>
                <w:tab w:val="left" w:pos="2758"/>
              </w:tabs>
              <w:ind w:firstLine="709"/>
              <w:jc w:val="both"/>
            </w:pPr>
            <w:r>
              <w:rPr>
                <w:i/>
              </w:rPr>
              <w:t xml:space="preserve">Содокладчик: 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бюджету и экономической политике.</w:t>
            </w:r>
          </w:p>
        </w:tc>
      </w:tr>
      <w:tr w:rsidR="00DB6995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DB6995" w:rsidRDefault="008E14CF" w:rsidP="00A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A57EA3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 xml:space="preserve"> – 12.</w:t>
            </w:r>
            <w:r w:rsidR="00A57EA3">
              <w:rPr>
                <w:sz w:val="26"/>
                <w:szCs w:val="26"/>
              </w:rPr>
              <w:t>50</w:t>
            </w:r>
          </w:p>
        </w:tc>
        <w:tc>
          <w:tcPr>
            <w:tcW w:w="7371" w:type="dxa"/>
          </w:tcPr>
          <w:p w:rsidR="007900D0" w:rsidRDefault="002B378E" w:rsidP="007900D0">
            <w:pPr>
              <w:ind w:firstLine="709"/>
              <w:jc w:val="both"/>
              <w:rPr>
                <w:sz w:val="26"/>
                <w:szCs w:val="26"/>
              </w:rPr>
            </w:pPr>
            <w:r w:rsidRPr="002B378E">
              <w:rPr>
                <w:sz w:val="26"/>
                <w:szCs w:val="26"/>
              </w:rPr>
              <w:t xml:space="preserve">О досрочном прекращении полномочий депутата Думы Дальнегорского городского округа седьмого созыва </w:t>
            </w:r>
            <w:r w:rsidR="00A57EA3">
              <w:rPr>
                <w:sz w:val="26"/>
                <w:szCs w:val="26"/>
              </w:rPr>
              <w:t>Герасимова Г.Н</w:t>
            </w:r>
            <w:r w:rsidR="007900D0">
              <w:rPr>
                <w:sz w:val="26"/>
                <w:szCs w:val="26"/>
              </w:rPr>
              <w:t>.</w:t>
            </w:r>
          </w:p>
          <w:p w:rsidR="00C30BD1" w:rsidRPr="008B0982" w:rsidRDefault="007900D0" w:rsidP="007900D0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663DCE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663DCE" w:rsidRDefault="008E14CF" w:rsidP="00A57E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A57E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– 1</w:t>
            </w:r>
            <w:r w:rsidR="00A57EA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A57E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260375" w:rsidRDefault="002B378E" w:rsidP="0026037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збрании председателя комитета Думы Дальнегорского городского округа седьмого созыва по городскому хозяйству</w:t>
            </w:r>
            <w:r w:rsidR="00260375">
              <w:rPr>
                <w:sz w:val="26"/>
                <w:szCs w:val="26"/>
              </w:rPr>
              <w:t>.</w:t>
            </w:r>
          </w:p>
          <w:p w:rsidR="002E412E" w:rsidRPr="008B0982" w:rsidRDefault="00260375" w:rsidP="00260375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3242"/>
    <w:rsid w:val="000F4279"/>
    <w:rsid w:val="000F758C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FA5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6E9"/>
    <w:rsid w:val="00161E89"/>
    <w:rsid w:val="0016296B"/>
    <w:rsid w:val="00163DC2"/>
    <w:rsid w:val="00164FBF"/>
    <w:rsid w:val="00174D30"/>
    <w:rsid w:val="001756FD"/>
    <w:rsid w:val="00177DDD"/>
    <w:rsid w:val="001819BA"/>
    <w:rsid w:val="00183D5C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399D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378E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5A06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308F"/>
    <w:rsid w:val="004144FD"/>
    <w:rsid w:val="00414816"/>
    <w:rsid w:val="004148A7"/>
    <w:rsid w:val="0041530C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96466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66C"/>
    <w:rsid w:val="004D0863"/>
    <w:rsid w:val="004D2AC0"/>
    <w:rsid w:val="004D3A50"/>
    <w:rsid w:val="004D41C5"/>
    <w:rsid w:val="004D58F2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B50AF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37C0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C53ED"/>
    <w:rsid w:val="006D2C9F"/>
    <w:rsid w:val="006D6629"/>
    <w:rsid w:val="006D6921"/>
    <w:rsid w:val="006E4114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00D0"/>
    <w:rsid w:val="0079411A"/>
    <w:rsid w:val="00796120"/>
    <w:rsid w:val="00797387"/>
    <w:rsid w:val="007A1636"/>
    <w:rsid w:val="007A4004"/>
    <w:rsid w:val="007A64A9"/>
    <w:rsid w:val="007B0BEF"/>
    <w:rsid w:val="007B2632"/>
    <w:rsid w:val="007B438D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7F71B0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0057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6E4"/>
    <w:rsid w:val="00DA1DF2"/>
    <w:rsid w:val="00DA3C83"/>
    <w:rsid w:val="00DB07DD"/>
    <w:rsid w:val="00DB2074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205</cp:revision>
  <cp:lastPrinted>2021-02-09T04:52:00Z</cp:lastPrinted>
  <dcterms:created xsi:type="dcterms:W3CDTF">2019-12-12T05:49:00Z</dcterms:created>
  <dcterms:modified xsi:type="dcterms:W3CDTF">2021-03-23T05:44:00Z</dcterms:modified>
</cp:coreProperties>
</file>